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71C0" w14:textId="411E75FB" w:rsidR="00476D12" w:rsidRPr="00642304" w:rsidRDefault="00A7389B" w:rsidP="005C5346">
      <w:pPr>
        <w:tabs>
          <w:tab w:val="left" w:pos="1762"/>
          <w:tab w:val="left" w:pos="10273"/>
        </w:tabs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642304">
        <w:rPr>
          <w:rFonts w:ascii="Times New Roman" w:hAnsi="Times New Roman"/>
          <w:b/>
          <w:color w:val="000000"/>
        </w:rPr>
        <w:t>Wykaz metod badawczych</w:t>
      </w:r>
      <w:r w:rsidR="00476D12" w:rsidRPr="00642304">
        <w:rPr>
          <w:rFonts w:ascii="Times New Roman" w:hAnsi="Times New Roman"/>
          <w:b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2"/>
        <w:gridCol w:w="2154"/>
        <w:gridCol w:w="2294"/>
        <w:gridCol w:w="2382"/>
      </w:tblGrid>
      <w:tr w:rsidR="00476D12" w:rsidRPr="00642304" w14:paraId="3B45D5A1" w14:textId="77777777" w:rsidTr="00020671">
        <w:tc>
          <w:tcPr>
            <w:tcW w:w="2314" w:type="dxa"/>
          </w:tcPr>
          <w:p w14:paraId="6A3EB714" w14:textId="77777777" w:rsidR="00476D12" w:rsidRPr="00642304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423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zedmiot badań</w:t>
            </w:r>
          </w:p>
        </w:tc>
        <w:tc>
          <w:tcPr>
            <w:tcW w:w="2208" w:type="dxa"/>
          </w:tcPr>
          <w:p w14:paraId="03025C6D" w14:textId="77777777" w:rsidR="00476D12" w:rsidRPr="00642304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423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adana cecha/nazwa oznaczenia</w:t>
            </w:r>
          </w:p>
        </w:tc>
        <w:tc>
          <w:tcPr>
            <w:tcW w:w="2158" w:type="dxa"/>
          </w:tcPr>
          <w:p w14:paraId="0CA07321" w14:textId="77777777" w:rsidR="00476D12" w:rsidRPr="00642304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423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okumenty odniesienia</w:t>
            </w:r>
          </w:p>
        </w:tc>
        <w:tc>
          <w:tcPr>
            <w:tcW w:w="2382" w:type="dxa"/>
          </w:tcPr>
          <w:p w14:paraId="026D6EF1" w14:textId="77777777" w:rsidR="00476D12" w:rsidRPr="00642304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423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etoda laboratoryjna</w:t>
            </w:r>
          </w:p>
        </w:tc>
      </w:tr>
      <w:tr w:rsidR="00476D12" w:rsidRPr="00EA7EE6" w14:paraId="77A8B34F" w14:textId="77777777" w:rsidTr="00020671">
        <w:tc>
          <w:tcPr>
            <w:tcW w:w="2314" w:type="dxa"/>
          </w:tcPr>
          <w:p w14:paraId="01215405" w14:textId="280FA44C" w:rsidR="00476D12" w:rsidRPr="00EA7EE6" w:rsidRDefault="00413283" w:rsidP="0021264C">
            <w:pPr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b/>
                <w:color w:val="000000"/>
              </w:rPr>
              <w:t>Kał</w:t>
            </w:r>
          </w:p>
        </w:tc>
        <w:tc>
          <w:tcPr>
            <w:tcW w:w="2208" w:type="dxa"/>
          </w:tcPr>
          <w:p w14:paraId="76A0EED2" w14:textId="77777777" w:rsidR="00476D12" w:rsidRPr="00EA7EE6" w:rsidRDefault="00476D12" w:rsidP="0021264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Obecność</w:t>
            </w:r>
            <w:r w:rsidRPr="00EA7E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16EA9" w:rsidRPr="00EA7EE6">
              <w:rPr>
                <w:rFonts w:ascii="Times New Roman" w:hAnsi="Times New Roman"/>
                <w:color w:val="000000"/>
              </w:rPr>
              <w:t xml:space="preserve">jaj i cyst pasożytów </w:t>
            </w:r>
            <w:r w:rsidR="00516EA9" w:rsidRPr="00EA7EE6">
              <w:rPr>
                <w:rFonts w:ascii="Times New Roman" w:hAnsi="Times New Roman"/>
                <w:bCs/>
                <w:color w:val="000000"/>
              </w:rPr>
              <w:t>(A)</w:t>
            </w:r>
            <w:r w:rsidRPr="00EA7EE6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16F6F889" w14:textId="77777777" w:rsidR="00476D12" w:rsidRPr="00EA7EE6" w:rsidRDefault="00476D12" w:rsidP="0021264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8" w:type="dxa"/>
          </w:tcPr>
          <w:p w14:paraId="05638523" w14:textId="77777777" w:rsidR="00642304" w:rsidRPr="00EA7EE6" w:rsidRDefault="00642304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04</w:t>
            </w:r>
          </w:p>
          <w:p w14:paraId="55F74177" w14:textId="77777777" w:rsidR="00642304" w:rsidRPr="00EA7EE6" w:rsidRDefault="00642304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9 z dnia 10.12.2019r.</w:t>
            </w:r>
          </w:p>
          <w:p w14:paraId="4C63CD1B" w14:textId="09976373" w:rsidR="00476D12" w:rsidRPr="00EA7EE6" w:rsidRDefault="00642304" w:rsidP="00642304">
            <w:pPr>
              <w:spacing w:after="0"/>
              <w:rPr>
                <w:rFonts w:ascii="Times New Roman" w:hAnsi="Times New Roman"/>
                <w:b/>
              </w:rPr>
            </w:pPr>
            <w:r w:rsidRPr="00EA7EE6">
              <w:rPr>
                <w:rFonts w:ascii="Times New Roman" w:eastAsia="ArialMT" w:hAnsi="Times New Roman"/>
              </w:rPr>
              <w:t>w oparciu o publikacje metodyczne</w:t>
            </w:r>
          </w:p>
        </w:tc>
        <w:tc>
          <w:tcPr>
            <w:tcW w:w="2382" w:type="dxa"/>
          </w:tcPr>
          <w:p w14:paraId="2BC06C49" w14:textId="77777777" w:rsidR="00476D12" w:rsidRPr="00EA7EE6" w:rsidRDefault="00476D12" w:rsidP="002126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mikroskopowa</w:t>
            </w:r>
          </w:p>
          <w:p w14:paraId="10070071" w14:textId="77777777" w:rsidR="00476D12" w:rsidRPr="00EA7EE6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koproskopowa</w:t>
            </w:r>
          </w:p>
        </w:tc>
      </w:tr>
      <w:tr w:rsidR="00476D12" w:rsidRPr="00EA7EE6" w14:paraId="22E568C5" w14:textId="77777777" w:rsidTr="00020671">
        <w:tc>
          <w:tcPr>
            <w:tcW w:w="2314" w:type="dxa"/>
          </w:tcPr>
          <w:p w14:paraId="1DF3C9C0" w14:textId="595F933D" w:rsidR="00476D12" w:rsidRPr="00EA7EE6" w:rsidRDefault="00413283" w:rsidP="0021264C">
            <w:pPr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b/>
                <w:color w:val="000000"/>
              </w:rPr>
              <w:t>Wymaz</w:t>
            </w:r>
            <w:r w:rsidR="00476D12" w:rsidRPr="00EA7EE6">
              <w:rPr>
                <w:rFonts w:ascii="Times New Roman" w:hAnsi="Times New Roman"/>
                <w:b/>
                <w:color w:val="000000"/>
              </w:rPr>
              <w:t xml:space="preserve"> okołoodbytnic</w:t>
            </w:r>
            <w:r w:rsidRPr="00EA7EE6">
              <w:rPr>
                <w:rFonts w:ascii="Times New Roman" w:hAnsi="Times New Roman"/>
                <w:b/>
                <w:color w:val="000000"/>
              </w:rPr>
              <w:t>zy</w:t>
            </w:r>
          </w:p>
        </w:tc>
        <w:tc>
          <w:tcPr>
            <w:tcW w:w="2208" w:type="dxa"/>
          </w:tcPr>
          <w:p w14:paraId="2C8F7B88" w14:textId="77777777" w:rsidR="00476D12" w:rsidRPr="00EA7EE6" w:rsidRDefault="00476D12" w:rsidP="0021264C">
            <w:pPr>
              <w:spacing w:after="0"/>
              <w:rPr>
                <w:rFonts w:ascii="Times New Roman" w:hAnsi="Times New Roman"/>
                <w:color w:val="000000"/>
                <w:vertAlign w:val="superscript"/>
              </w:rPr>
            </w:pPr>
            <w:r w:rsidRPr="00EA7EE6">
              <w:rPr>
                <w:rFonts w:ascii="Times New Roman" w:hAnsi="Times New Roman"/>
                <w:color w:val="000000"/>
              </w:rPr>
              <w:t>Obecność</w:t>
            </w:r>
            <w:r w:rsidRPr="00EA7E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16EA9" w:rsidRPr="00EA7EE6">
              <w:rPr>
                <w:rFonts w:ascii="Times New Roman" w:hAnsi="Times New Roman"/>
                <w:color w:val="000000"/>
              </w:rPr>
              <w:t xml:space="preserve">jaj owsików  </w:t>
            </w:r>
            <w:r w:rsidR="00516EA9" w:rsidRPr="00EA7EE6">
              <w:rPr>
                <w:rFonts w:ascii="Times New Roman" w:hAnsi="Times New Roman"/>
                <w:bCs/>
                <w:color w:val="000000"/>
              </w:rPr>
              <w:t>(A)</w:t>
            </w:r>
          </w:p>
        </w:tc>
        <w:tc>
          <w:tcPr>
            <w:tcW w:w="2158" w:type="dxa"/>
          </w:tcPr>
          <w:p w14:paraId="66CFE2AE" w14:textId="77777777" w:rsidR="00642304" w:rsidRPr="00EA7EE6" w:rsidRDefault="00642304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05</w:t>
            </w:r>
          </w:p>
          <w:p w14:paraId="50381715" w14:textId="77777777" w:rsidR="00642304" w:rsidRPr="00EA7EE6" w:rsidRDefault="00642304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9 z dnia 10.12.2019r.</w:t>
            </w:r>
          </w:p>
          <w:p w14:paraId="100E965A" w14:textId="12DA73B9" w:rsidR="00476D12" w:rsidRPr="00EA7EE6" w:rsidRDefault="00642304" w:rsidP="00642304">
            <w:pPr>
              <w:spacing w:after="0"/>
              <w:rPr>
                <w:rFonts w:ascii="Times New Roman" w:hAnsi="Times New Roman"/>
                <w:b/>
              </w:rPr>
            </w:pPr>
            <w:r w:rsidRPr="00EA7EE6">
              <w:rPr>
                <w:rFonts w:ascii="Times New Roman" w:eastAsia="ArialMT" w:hAnsi="Times New Roman"/>
              </w:rPr>
              <w:t>w oparciu o publikacje metodyczne</w:t>
            </w:r>
          </w:p>
        </w:tc>
        <w:tc>
          <w:tcPr>
            <w:tcW w:w="2382" w:type="dxa"/>
          </w:tcPr>
          <w:p w14:paraId="1AAABB70" w14:textId="77777777" w:rsidR="00476D12" w:rsidRPr="00EA7EE6" w:rsidRDefault="00476D12" w:rsidP="0021264C">
            <w:pPr>
              <w:tabs>
                <w:tab w:val="left" w:pos="1762"/>
                <w:tab w:val="left" w:pos="10273"/>
              </w:tabs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mikroskopowa</w:t>
            </w:r>
          </w:p>
        </w:tc>
      </w:tr>
      <w:tr w:rsidR="00020671" w:rsidRPr="00EA7EE6" w14:paraId="6FDE6750" w14:textId="77777777" w:rsidTr="00020671">
        <w:trPr>
          <w:trHeight w:val="1652"/>
        </w:trPr>
        <w:tc>
          <w:tcPr>
            <w:tcW w:w="2314" w:type="dxa"/>
            <w:vMerge w:val="restart"/>
          </w:tcPr>
          <w:p w14:paraId="55F10011" w14:textId="71FE8DB5" w:rsidR="00020671" w:rsidRPr="00EA7EE6" w:rsidRDefault="00020671" w:rsidP="0021264C">
            <w:pPr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b/>
                <w:color w:val="000000"/>
              </w:rPr>
              <w:t xml:space="preserve">Kał/wymaz z odbytu </w:t>
            </w:r>
          </w:p>
        </w:tc>
        <w:tc>
          <w:tcPr>
            <w:tcW w:w="2208" w:type="dxa"/>
          </w:tcPr>
          <w:p w14:paraId="199C765A" w14:textId="31B8CC54" w:rsidR="00020671" w:rsidRPr="00EA7EE6" w:rsidRDefault="00020671" w:rsidP="0021264C">
            <w:pPr>
              <w:spacing w:after="0"/>
              <w:rPr>
                <w:rFonts w:ascii="Times New Roman" w:hAnsi="Times New Roman"/>
                <w:b/>
                <w:color w:val="000000"/>
                <w:vertAlign w:val="superscript"/>
              </w:rPr>
            </w:pPr>
            <w:r w:rsidRPr="00EA7EE6">
              <w:rPr>
                <w:rFonts w:ascii="Times New Roman" w:hAnsi="Times New Roman"/>
                <w:color w:val="000000"/>
              </w:rPr>
              <w:t>Obecność</w:t>
            </w:r>
            <w:r w:rsidRPr="00EA7E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A7EE6">
              <w:rPr>
                <w:rFonts w:ascii="Times New Roman" w:hAnsi="Times New Roman"/>
                <w:color w:val="000000"/>
              </w:rPr>
              <w:t>i identyfikacja pałeczek z rodzaju Salmonella, Shigella</w:t>
            </w:r>
            <w:r w:rsidRPr="00EA7EE6">
              <w:rPr>
                <w:rFonts w:ascii="Times New Roman" w:hAnsi="Times New Roman"/>
                <w:bCs/>
                <w:color w:val="000000"/>
              </w:rPr>
              <w:t xml:space="preserve"> (A)</w:t>
            </w:r>
          </w:p>
          <w:p w14:paraId="22751CEF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8" w:type="dxa"/>
          </w:tcPr>
          <w:p w14:paraId="1745DE89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06</w:t>
            </w:r>
          </w:p>
          <w:p w14:paraId="6E76E344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10 z dnia 12.12.2022r.</w:t>
            </w:r>
          </w:p>
          <w:p w14:paraId="61F99C11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 oparciu o wytyczne NIZP-PZH</w:t>
            </w:r>
          </w:p>
          <w:p w14:paraId="1A36A5E2" w14:textId="3FE51576" w:rsidR="00020671" w:rsidRPr="00EA7EE6" w:rsidRDefault="00020671" w:rsidP="00642304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eastAsia="ArialMT" w:hAnsi="Times New Roman"/>
              </w:rPr>
              <w:t>i KIDL</w:t>
            </w:r>
          </w:p>
        </w:tc>
        <w:tc>
          <w:tcPr>
            <w:tcW w:w="2382" w:type="dxa"/>
          </w:tcPr>
          <w:p w14:paraId="3D869A68" w14:textId="77777777" w:rsidR="00020671" w:rsidRPr="00EA7EE6" w:rsidRDefault="00020671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hodowlana uzupełniona testami biochemicznymi i serologicznymi</w:t>
            </w:r>
          </w:p>
        </w:tc>
      </w:tr>
      <w:tr w:rsidR="00020671" w:rsidRPr="00EA7EE6" w14:paraId="47421C7E" w14:textId="77777777" w:rsidTr="00020671">
        <w:tc>
          <w:tcPr>
            <w:tcW w:w="2314" w:type="dxa"/>
            <w:vMerge/>
          </w:tcPr>
          <w:p w14:paraId="422E589B" w14:textId="77777777" w:rsidR="00020671" w:rsidRPr="00EA7EE6" w:rsidRDefault="00020671" w:rsidP="002126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8" w:type="dxa"/>
          </w:tcPr>
          <w:p w14:paraId="070A058F" w14:textId="3DDB1A4B" w:rsidR="00020671" w:rsidRPr="00EA7EE6" w:rsidRDefault="00020671" w:rsidP="0021264C">
            <w:pPr>
              <w:spacing w:after="0"/>
              <w:rPr>
                <w:rFonts w:ascii="Times New Roman" w:hAnsi="Times New Roman"/>
                <w:color w:val="000000"/>
                <w:vertAlign w:val="superscript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Obecność i identyfikacja enteropatogennych pałeczek Escherichia coli  </w:t>
            </w:r>
            <w:r w:rsidRPr="00EA7EE6">
              <w:rPr>
                <w:rFonts w:ascii="Times New Roman" w:hAnsi="Times New Roman"/>
                <w:bCs/>
                <w:color w:val="000000"/>
              </w:rPr>
              <w:t>(</w:t>
            </w:r>
            <w:r w:rsidR="00FB1112">
              <w:rPr>
                <w:rFonts w:ascii="Times New Roman" w:hAnsi="Times New Roman"/>
                <w:bCs/>
                <w:color w:val="000000"/>
              </w:rPr>
              <w:t>N</w:t>
            </w:r>
            <w:r w:rsidRPr="00EA7EE6">
              <w:rPr>
                <w:rFonts w:ascii="Times New Roman" w:hAnsi="Times New Roman"/>
                <w:bCs/>
                <w:color w:val="000000"/>
              </w:rPr>
              <w:t>)</w:t>
            </w:r>
          </w:p>
          <w:p w14:paraId="2683EADC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8" w:type="dxa"/>
          </w:tcPr>
          <w:p w14:paraId="0D241BF5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07</w:t>
            </w:r>
          </w:p>
          <w:p w14:paraId="3D5144DF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8 z dnia 15.02.2019 r.</w:t>
            </w:r>
          </w:p>
          <w:p w14:paraId="71CBE1B2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 oparciu o wytyczne NIZP-PZH</w:t>
            </w:r>
          </w:p>
          <w:p w14:paraId="7BF3967F" w14:textId="359E5CD4" w:rsidR="00020671" w:rsidRPr="00EA7EE6" w:rsidRDefault="00020671" w:rsidP="00642304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eastAsia="ArialMT" w:hAnsi="Times New Roman"/>
              </w:rPr>
              <w:t>i KIDL</w:t>
            </w:r>
          </w:p>
        </w:tc>
        <w:tc>
          <w:tcPr>
            <w:tcW w:w="2382" w:type="dxa"/>
          </w:tcPr>
          <w:p w14:paraId="4AE17B40" w14:textId="77777777" w:rsidR="00020671" w:rsidRPr="00EA7EE6" w:rsidRDefault="00020671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hodowlana uzupełniona testami biochemicznymi i serologicznymi</w:t>
            </w:r>
          </w:p>
        </w:tc>
      </w:tr>
      <w:tr w:rsidR="00020671" w:rsidRPr="00EA7EE6" w14:paraId="41D37C0F" w14:textId="77777777" w:rsidTr="00020671">
        <w:tc>
          <w:tcPr>
            <w:tcW w:w="2314" w:type="dxa"/>
            <w:vMerge/>
          </w:tcPr>
          <w:p w14:paraId="4E4BEA3C" w14:textId="77777777" w:rsidR="00020671" w:rsidRPr="00EA7EE6" w:rsidRDefault="00020671" w:rsidP="002126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8" w:type="dxa"/>
          </w:tcPr>
          <w:p w14:paraId="5165DF2E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  <w:color w:val="000000"/>
                <w:vertAlign w:val="superscript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Obecność i identyfikacja pałeczek   Yersinia enterocolitica </w:t>
            </w:r>
            <w:r w:rsidRPr="00EA7EE6">
              <w:rPr>
                <w:rFonts w:ascii="Times New Roman" w:hAnsi="Times New Roman"/>
                <w:bCs/>
                <w:color w:val="000000"/>
              </w:rPr>
              <w:t>(A)</w:t>
            </w:r>
          </w:p>
          <w:p w14:paraId="4C2FCA51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8" w:type="dxa"/>
          </w:tcPr>
          <w:p w14:paraId="091491A3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02</w:t>
            </w:r>
          </w:p>
          <w:p w14:paraId="7523C7D8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5 z dnia 10.12.2019 r.</w:t>
            </w:r>
          </w:p>
          <w:p w14:paraId="78B69B0F" w14:textId="77777777" w:rsidR="00020671" w:rsidRPr="00EA7EE6" w:rsidRDefault="00020671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 oparciu o wytyczne NIZP-PZH</w:t>
            </w:r>
          </w:p>
          <w:p w14:paraId="789A02C9" w14:textId="10677661" w:rsidR="00020671" w:rsidRPr="00EA7EE6" w:rsidRDefault="00020671" w:rsidP="00642304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eastAsia="ArialMT" w:hAnsi="Times New Roman"/>
              </w:rPr>
              <w:t>i KIDL</w:t>
            </w:r>
          </w:p>
        </w:tc>
        <w:tc>
          <w:tcPr>
            <w:tcW w:w="2382" w:type="dxa"/>
          </w:tcPr>
          <w:p w14:paraId="4769D314" w14:textId="77777777" w:rsidR="00020671" w:rsidRPr="00EA7EE6" w:rsidRDefault="00020671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hodowlana uzupełniona testami biochemicznymi</w:t>
            </w:r>
          </w:p>
        </w:tc>
      </w:tr>
      <w:tr w:rsidR="00020671" w:rsidRPr="00EA7EE6" w14:paraId="10A90EDE" w14:textId="77777777" w:rsidTr="00020671">
        <w:tc>
          <w:tcPr>
            <w:tcW w:w="2314" w:type="dxa"/>
            <w:vMerge/>
          </w:tcPr>
          <w:p w14:paraId="694B2476" w14:textId="77777777" w:rsidR="00020671" w:rsidRPr="00EA7EE6" w:rsidRDefault="00020671" w:rsidP="002126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8" w:type="dxa"/>
          </w:tcPr>
          <w:p w14:paraId="02C2BAFB" w14:textId="77777777" w:rsidR="00020671" w:rsidRPr="00EA7EE6" w:rsidRDefault="00020671" w:rsidP="00F9353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Obecność i różnicowanie pałeczek z rodzaju Campylobacter</w:t>
            </w:r>
            <w:r w:rsidRPr="00EA7EE6">
              <w:rPr>
                <w:rFonts w:ascii="Times New Roman" w:hAnsi="Times New Roman"/>
                <w:bCs/>
                <w:color w:val="000000"/>
              </w:rPr>
              <w:t xml:space="preserve"> (N)</w:t>
            </w:r>
          </w:p>
        </w:tc>
        <w:tc>
          <w:tcPr>
            <w:tcW w:w="2158" w:type="dxa"/>
          </w:tcPr>
          <w:p w14:paraId="038BE92F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hAnsi="Times New Roman"/>
              </w:rPr>
              <w:t>PB-OMiP-14</w:t>
            </w:r>
          </w:p>
          <w:p w14:paraId="095E46C8" w14:textId="692018C8" w:rsidR="00020671" w:rsidRPr="00EA7EE6" w:rsidRDefault="00020671" w:rsidP="00CC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hAnsi="Times New Roman"/>
              </w:rPr>
              <w:t xml:space="preserve">wydanie 1 z dnia 28.05.2019 </w:t>
            </w:r>
            <w:r w:rsidRPr="00EA7EE6">
              <w:rPr>
                <w:rFonts w:ascii="Times New Roman" w:eastAsia="ArialMT" w:hAnsi="Times New Roman"/>
              </w:rPr>
              <w:t>w oparciu o wytyczne NIZP-PZH i publikacje metodyczne</w:t>
            </w:r>
          </w:p>
          <w:p w14:paraId="297D53D2" w14:textId="00CE1B7C" w:rsidR="00020671" w:rsidRPr="00EA7EE6" w:rsidRDefault="00020671" w:rsidP="0021264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2" w:type="dxa"/>
          </w:tcPr>
          <w:p w14:paraId="48055C0C" w14:textId="77777777" w:rsidR="00020671" w:rsidRPr="00EA7EE6" w:rsidRDefault="00020671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hodowlana uzupełniona testami biochemicznymi</w:t>
            </w:r>
          </w:p>
        </w:tc>
      </w:tr>
      <w:tr w:rsidR="00020671" w:rsidRPr="00EA7EE6" w14:paraId="3D499B42" w14:textId="77777777" w:rsidTr="00020671">
        <w:tc>
          <w:tcPr>
            <w:tcW w:w="2314" w:type="dxa"/>
            <w:vMerge/>
          </w:tcPr>
          <w:p w14:paraId="40AC15FE" w14:textId="77777777" w:rsidR="00020671" w:rsidRPr="00EA7EE6" w:rsidRDefault="00020671" w:rsidP="002126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8" w:type="dxa"/>
          </w:tcPr>
          <w:p w14:paraId="24D485B8" w14:textId="3D14D3D9" w:rsidR="00020671" w:rsidRPr="00EA7EE6" w:rsidRDefault="00020671" w:rsidP="00020671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Wykrywanie </w:t>
            </w:r>
            <w:r w:rsidRPr="00EA7EE6">
              <w:rPr>
                <w:rFonts w:ascii="Times New Roman" w:hAnsi="Times New Roman"/>
                <w:color w:val="000000"/>
              </w:rPr>
              <w:br/>
              <w:t xml:space="preserve">i  różnicowanie verotoksycznych pałeczek Escherichia coli </w:t>
            </w:r>
            <w:r w:rsidRPr="00EA7EE6">
              <w:rPr>
                <w:rFonts w:ascii="Times New Roman" w:hAnsi="Times New Roman"/>
                <w:bCs/>
                <w:color w:val="000000"/>
              </w:rPr>
              <w:t>(N)</w:t>
            </w:r>
          </w:p>
          <w:p w14:paraId="033F6785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8" w:type="dxa"/>
          </w:tcPr>
          <w:p w14:paraId="32730C92" w14:textId="77777777" w:rsidR="00020671" w:rsidRPr="00EA7EE6" w:rsidRDefault="00020671" w:rsidP="0021264C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hAnsi="Times New Roman"/>
              </w:rPr>
              <w:t>PB-OMiP-13</w:t>
            </w:r>
          </w:p>
          <w:p w14:paraId="02B5F9D0" w14:textId="03D0640F" w:rsidR="00020671" w:rsidRPr="00EA7EE6" w:rsidRDefault="00020671" w:rsidP="007E689B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hAnsi="Times New Roman"/>
              </w:rPr>
              <w:t xml:space="preserve">wydanie 1 z dnia 19.06.2019r. </w:t>
            </w:r>
            <w:r w:rsidRPr="00EA7EE6">
              <w:rPr>
                <w:rFonts w:ascii="Times New Roman" w:eastAsia="ArialMT" w:hAnsi="Times New Roman"/>
              </w:rPr>
              <w:t>w oparciu o wytyczne NIZP-PZH i publikacje metodyczne</w:t>
            </w:r>
          </w:p>
        </w:tc>
        <w:tc>
          <w:tcPr>
            <w:tcW w:w="2382" w:type="dxa"/>
          </w:tcPr>
          <w:p w14:paraId="1A3D5098" w14:textId="1A4BCDBA" w:rsidR="00020671" w:rsidRPr="00EA7EE6" w:rsidRDefault="00020671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 xml:space="preserve">Metoda hodowlana uzupełniona testami biochemicznymi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EA7EE6">
              <w:rPr>
                <w:rFonts w:ascii="Times New Roman" w:hAnsi="Times New Roman"/>
                <w:color w:val="000000"/>
              </w:rPr>
              <w:t>i serologicznymi</w:t>
            </w:r>
          </w:p>
        </w:tc>
      </w:tr>
      <w:tr w:rsidR="00020671" w:rsidRPr="00EA7EE6" w14:paraId="09DB450F" w14:textId="77777777" w:rsidTr="00020671">
        <w:tc>
          <w:tcPr>
            <w:tcW w:w="2314" w:type="dxa"/>
            <w:vMerge/>
          </w:tcPr>
          <w:p w14:paraId="3E1ACA08" w14:textId="77777777" w:rsidR="00020671" w:rsidRPr="00EA7EE6" w:rsidRDefault="00020671" w:rsidP="002126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8" w:type="dxa"/>
          </w:tcPr>
          <w:p w14:paraId="24C57784" w14:textId="1FF543B9" w:rsidR="00020671" w:rsidRPr="00020671" w:rsidRDefault="00020671" w:rsidP="0002067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20671">
              <w:rPr>
                <w:sz w:val="20"/>
                <w:szCs w:val="20"/>
              </w:rPr>
              <w:t xml:space="preserve">Rozpoznawanie i identyfikacja form dorosłych pasożytów jelitowych człowieka (N) </w:t>
            </w:r>
          </w:p>
        </w:tc>
        <w:tc>
          <w:tcPr>
            <w:tcW w:w="2158" w:type="dxa"/>
          </w:tcPr>
          <w:p w14:paraId="2486DACD" w14:textId="0AAA1884" w:rsidR="007B3F46" w:rsidRPr="007B3F46" w:rsidRDefault="007B3F46" w:rsidP="007B3F46">
            <w:pPr>
              <w:pStyle w:val="Default"/>
              <w:rPr>
                <w:sz w:val="20"/>
                <w:szCs w:val="20"/>
              </w:rPr>
            </w:pPr>
            <w:r w:rsidRPr="007B3F46">
              <w:rPr>
                <w:sz w:val="20"/>
                <w:szCs w:val="20"/>
              </w:rPr>
              <w:t xml:space="preserve">PB-OMiP-16 wydanie 1 z dnia 31.05.2023 </w:t>
            </w:r>
          </w:p>
          <w:p w14:paraId="4686B7ED" w14:textId="54C0255B" w:rsidR="00020671" w:rsidRPr="00EA7EE6" w:rsidRDefault="00456B4B" w:rsidP="0021264C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eastAsia="ArialMT" w:hAnsi="Times New Roman"/>
              </w:rPr>
              <w:t>w oparciu o publikacje metodyczne</w:t>
            </w:r>
          </w:p>
        </w:tc>
        <w:tc>
          <w:tcPr>
            <w:tcW w:w="2382" w:type="dxa"/>
          </w:tcPr>
          <w:p w14:paraId="16BD19C9" w14:textId="77777777" w:rsidR="007B3F46" w:rsidRDefault="007B3F46" w:rsidP="007B3F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mikroskopowa</w:t>
            </w:r>
          </w:p>
          <w:p w14:paraId="394AE90C" w14:textId="77777777" w:rsidR="00020671" w:rsidRPr="00EA7EE6" w:rsidRDefault="00020671" w:rsidP="001A63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76D12" w:rsidRPr="00EA7EE6" w14:paraId="5831EF15" w14:textId="77777777" w:rsidTr="00020671">
        <w:tc>
          <w:tcPr>
            <w:tcW w:w="2314" w:type="dxa"/>
            <w:vMerge w:val="restart"/>
          </w:tcPr>
          <w:p w14:paraId="4BD5FAC2" w14:textId="77777777" w:rsidR="00476D12" w:rsidRPr="00EA7EE6" w:rsidRDefault="00476D12" w:rsidP="0021264C">
            <w:pPr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b/>
                <w:color w:val="000000"/>
              </w:rPr>
              <w:t xml:space="preserve">Biologiczne wskaźniki kontroli skuteczności  procesu sterylizacji </w:t>
            </w:r>
          </w:p>
          <w:p w14:paraId="6B01BEC3" w14:textId="77777777" w:rsidR="00476D12" w:rsidRPr="00EA7EE6" w:rsidRDefault="00476D12" w:rsidP="0021264C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8" w:type="dxa"/>
          </w:tcPr>
          <w:p w14:paraId="3D003A52" w14:textId="77777777" w:rsidR="00476D12" w:rsidRPr="00EA7EE6" w:rsidRDefault="00476D12" w:rsidP="0021264C">
            <w:pPr>
              <w:spacing w:after="0"/>
              <w:rPr>
                <w:rFonts w:ascii="Times New Roman" w:hAnsi="Times New Roman"/>
                <w:b/>
                <w:color w:val="000000"/>
                <w:vertAlign w:val="superscript"/>
              </w:rPr>
            </w:pPr>
            <w:r w:rsidRPr="00EA7EE6">
              <w:rPr>
                <w:rFonts w:ascii="Times New Roman" w:hAnsi="Times New Roman"/>
                <w:iCs/>
                <w:color w:val="000000"/>
              </w:rPr>
              <w:t xml:space="preserve">Obecność drobnoustroju wskaźnikowego </w:t>
            </w:r>
            <w:r w:rsidRPr="00EA7EE6">
              <w:rPr>
                <w:rFonts w:ascii="Times New Roman" w:hAnsi="Times New Roman"/>
                <w:iCs/>
                <w:color w:val="000000"/>
              </w:rPr>
              <w:lastRenderedPageBreak/>
              <w:t>Geobacillus</w:t>
            </w:r>
            <w:r w:rsidR="00AF6070" w:rsidRPr="00EA7EE6">
              <w:rPr>
                <w:rFonts w:ascii="Times New Roman" w:hAnsi="Times New Roman"/>
                <w:color w:val="000000"/>
              </w:rPr>
              <w:t xml:space="preserve"> stearothermophilus  </w:t>
            </w:r>
            <w:r w:rsidR="00516EA9" w:rsidRPr="00EA7EE6">
              <w:rPr>
                <w:rFonts w:ascii="Times New Roman" w:hAnsi="Times New Roman"/>
                <w:bCs/>
                <w:color w:val="000000"/>
              </w:rPr>
              <w:t>(A)</w:t>
            </w:r>
          </w:p>
          <w:p w14:paraId="4CCA42D1" w14:textId="77777777" w:rsidR="00476D12" w:rsidRPr="00EA7EE6" w:rsidRDefault="00476D12" w:rsidP="0021264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8" w:type="dxa"/>
          </w:tcPr>
          <w:p w14:paraId="1EC0802B" w14:textId="77777777" w:rsidR="00642304" w:rsidRPr="00EA7EE6" w:rsidRDefault="00642304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lastRenderedPageBreak/>
              <w:t>PB-OMiP-12</w:t>
            </w:r>
          </w:p>
          <w:p w14:paraId="5A01AD7D" w14:textId="0F63A40D" w:rsidR="00642304" w:rsidRPr="00EA7EE6" w:rsidRDefault="00642304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4 z dnia 15.02.2019 r.</w:t>
            </w:r>
          </w:p>
          <w:p w14:paraId="62B8520A" w14:textId="0D697346" w:rsidR="00476D12" w:rsidRPr="00EA7EE6" w:rsidRDefault="00642304" w:rsidP="00642304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eastAsia="ArialMT" w:hAnsi="Times New Roman"/>
              </w:rPr>
              <w:lastRenderedPageBreak/>
              <w:t>w oparciu o instrukcje producenta</w:t>
            </w:r>
          </w:p>
        </w:tc>
        <w:tc>
          <w:tcPr>
            <w:tcW w:w="2382" w:type="dxa"/>
          </w:tcPr>
          <w:p w14:paraId="5430336E" w14:textId="77777777" w:rsidR="00476D12" w:rsidRPr="00EA7EE6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lastRenderedPageBreak/>
              <w:t>Metoda hodowlana</w:t>
            </w:r>
          </w:p>
        </w:tc>
      </w:tr>
      <w:tr w:rsidR="00476D12" w:rsidRPr="00EA7EE6" w14:paraId="2E604DF4" w14:textId="77777777" w:rsidTr="00020671">
        <w:tc>
          <w:tcPr>
            <w:tcW w:w="2314" w:type="dxa"/>
            <w:vMerge/>
          </w:tcPr>
          <w:p w14:paraId="0EADD698" w14:textId="77777777" w:rsidR="00476D12" w:rsidRPr="00EA7EE6" w:rsidRDefault="00476D12" w:rsidP="0021264C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8" w:type="dxa"/>
            <w:shd w:val="clear" w:color="auto" w:fill="auto"/>
          </w:tcPr>
          <w:p w14:paraId="3E0E3027" w14:textId="77777777" w:rsidR="00476D12" w:rsidRPr="00EA7EE6" w:rsidRDefault="00476D12" w:rsidP="0021264C">
            <w:pPr>
              <w:spacing w:after="0"/>
              <w:rPr>
                <w:rFonts w:ascii="Times New Roman" w:hAnsi="Times New Roman"/>
                <w:iCs/>
                <w:color w:val="000000"/>
                <w:vertAlign w:val="superscript"/>
              </w:rPr>
            </w:pPr>
            <w:r w:rsidRPr="00EA7EE6">
              <w:rPr>
                <w:rFonts w:ascii="Times New Roman" w:hAnsi="Times New Roman"/>
                <w:iCs/>
                <w:color w:val="000000"/>
              </w:rPr>
              <w:t xml:space="preserve">Obecność drobnoustroju wskaźnikowego </w:t>
            </w:r>
            <w:r w:rsidR="00516EA9" w:rsidRPr="00EA7EE6">
              <w:rPr>
                <w:rFonts w:ascii="Times New Roman" w:hAnsi="Times New Roman"/>
                <w:color w:val="000000"/>
              </w:rPr>
              <w:t xml:space="preserve">Bacillus subtilis. </w:t>
            </w:r>
            <w:r w:rsidR="00516EA9" w:rsidRPr="00EA7EE6">
              <w:rPr>
                <w:rFonts w:ascii="Times New Roman" w:hAnsi="Times New Roman"/>
                <w:bCs/>
                <w:color w:val="000000"/>
              </w:rPr>
              <w:t>(A)</w:t>
            </w:r>
          </w:p>
        </w:tc>
        <w:tc>
          <w:tcPr>
            <w:tcW w:w="2158" w:type="dxa"/>
            <w:shd w:val="clear" w:color="auto" w:fill="auto"/>
          </w:tcPr>
          <w:p w14:paraId="25F20328" w14:textId="77777777" w:rsidR="00642304" w:rsidRPr="00EA7EE6" w:rsidRDefault="00642304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10</w:t>
            </w:r>
          </w:p>
          <w:p w14:paraId="506FDF56" w14:textId="77777777" w:rsidR="00642304" w:rsidRPr="00EA7EE6" w:rsidRDefault="00642304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8 z dnia 15.02.2019 r.</w:t>
            </w:r>
          </w:p>
          <w:p w14:paraId="3A4D5319" w14:textId="6ED7BCDB" w:rsidR="00476D12" w:rsidRPr="00EA7EE6" w:rsidRDefault="00642304" w:rsidP="00642304">
            <w:pPr>
              <w:spacing w:after="0"/>
              <w:rPr>
                <w:rFonts w:ascii="Times New Roman" w:hAnsi="Times New Roman"/>
                <w:b/>
              </w:rPr>
            </w:pPr>
            <w:r w:rsidRPr="00EA7EE6">
              <w:rPr>
                <w:rFonts w:ascii="Times New Roman" w:eastAsia="ArialMT" w:hAnsi="Times New Roman"/>
              </w:rPr>
              <w:t>w oparciu o instrukcje producenta</w:t>
            </w:r>
          </w:p>
        </w:tc>
        <w:tc>
          <w:tcPr>
            <w:tcW w:w="2382" w:type="dxa"/>
            <w:shd w:val="clear" w:color="auto" w:fill="auto"/>
          </w:tcPr>
          <w:p w14:paraId="4379AFF6" w14:textId="77777777" w:rsidR="00476D12" w:rsidRPr="00EA7EE6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hodowlana</w:t>
            </w:r>
          </w:p>
        </w:tc>
      </w:tr>
      <w:tr w:rsidR="00476D12" w:rsidRPr="00EA7EE6" w14:paraId="431BDF25" w14:textId="77777777" w:rsidTr="00020671">
        <w:tc>
          <w:tcPr>
            <w:tcW w:w="2314" w:type="dxa"/>
          </w:tcPr>
          <w:p w14:paraId="3F9B5E76" w14:textId="77777777" w:rsidR="00476D12" w:rsidRPr="00EA7EE6" w:rsidRDefault="00476D12" w:rsidP="0021264C">
            <w:pPr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b/>
                <w:color w:val="000000"/>
              </w:rPr>
              <w:t xml:space="preserve">Szczep bakteryjny </w:t>
            </w:r>
          </w:p>
        </w:tc>
        <w:tc>
          <w:tcPr>
            <w:tcW w:w="2208" w:type="dxa"/>
            <w:shd w:val="clear" w:color="auto" w:fill="auto"/>
          </w:tcPr>
          <w:p w14:paraId="4683A005" w14:textId="77777777" w:rsidR="00476D12" w:rsidRPr="00EA7EE6" w:rsidRDefault="00476D12" w:rsidP="0021264C">
            <w:pPr>
              <w:spacing w:after="0"/>
              <w:rPr>
                <w:rFonts w:ascii="Times New Roman" w:hAnsi="Times New Roman"/>
                <w:color w:val="000000"/>
                <w:vertAlign w:val="superscript"/>
              </w:rPr>
            </w:pPr>
            <w:r w:rsidRPr="00EA7EE6">
              <w:rPr>
                <w:rFonts w:ascii="Times New Roman" w:hAnsi="Times New Roman"/>
                <w:color w:val="000000"/>
              </w:rPr>
              <w:t>Identyfikacja szczepów bakt</w:t>
            </w:r>
            <w:r w:rsidR="00516EA9" w:rsidRPr="00EA7EE6">
              <w:rPr>
                <w:rFonts w:ascii="Times New Roman" w:hAnsi="Times New Roman"/>
                <w:color w:val="000000"/>
              </w:rPr>
              <w:t>er</w:t>
            </w:r>
            <w:r w:rsidR="00AF6070" w:rsidRPr="00EA7EE6">
              <w:rPr>
                <w:rFonts w:ascii="Times New Roman" w:hAnsi="Times New Roman"/>
                <w:color w:val="000000"/>
              </w:rPr>
              <w:t>yjnych z rodzaju Salmonella  (A)</w:t>
            </w:r>
          </w:p>
        </w:tc>
        <w:tc>
          <w:tcPr>
            <w:tcW w:w="2158" w:type="dxa"/>
            <w:shd w:val="clear" w:color="auto" w:fill="auto"/>
          </w:tcPr>
          <w:p w14:paraId="03283939" w14:textId="77777777" w:rsidR="00642304" w:rsidRPr="00EA7EE6" w:rsidRDefault="00642304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PB-OMiP-03</w:t>
            </w:r>
          </w:p>
          <w:p w14:paraId="3927F2BC" w14:textId="77777777" w:rsidR="00642304" w:rsidRPr="00EA7EE6" w:rsidRDefault="00642304" w:rsidP="0064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EA7EE6">
              <w:rPr>
                <w:rFonts w:ascii="Times New Roman" w:eastAsia="ArialMT" w:hAnsi="Times New Roman"/>
              </w:rPr>
              <w:t>wydanie 3 z dnia 15.02.2019 r.</w:t>
            </w:r>
          </w:p>
          <w:p w14:paraId="5F56476A" w14:textId="4C97E486" w:rsidR="00476D12" w:rsidRPr="00EA7EE6" w:rsidRDefault="00642304" w:rsidP="00642304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eastAsia="ArialMT" w:hAnsi="Times New Roman"/>
              </w:rPr>
              <w:t>w oparciu o wytyczne NIZP-PZH</w:t>
            </w:r>
          </w:p>
        </w:tc>
        <w:tc>
          <w:tcPr>
            <w:tcW w:w="2382" w:type="dxa"/>
            <w:shd w:val="clear" w:color="auto" w:fill="auto"/>
          </w:tcPr>
          <w:p w14:paraId="0BFEA566" w14:textId="77777777" w:rsidR="00476D12" w:rsidRPr="00EA7EE6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color w:val="000000"/>
              </w:rPr>
              <w:t>Metoda hodowlana uzupełniona testami biochemicznymi i serologicznymi</w:t>
            </w:r>
          </w:p>
        </w:tc>
      </w:tr>
      <w:tr w:rsidR="005A2C3D" w:rsidRPr="00EA7EE6" w14:paraId="1CD5F0C7" w14:textId="77777777" w:rsidTr="00020671">
        <w:trPr>
          <w:trHeight w:val="590"/>
        </w:trPr>
        <w:tc>
          <w:tcPr>
            <w:tcW w:w="2314" w:type="dxa"/>
            <w:vMerge w:val="restart"/>
          </w:tcPr>
          <w:p w14:paraId="3A86C19D" w14:textId="4992F193" w:rsidR="005A2C3D" w:rsidRPr="00EA7EE6" w:rsidRDefault="005A2C3D" w:rsidP="005A2C3D">
            <w:pPr>
              <w:rPr>
                <w:rFonts w:ascii="Times New Roman" w:hAnsi="Times New Roman"/>
                <w:b/>
                <w:color w:val="000000"/>
              </w:rPr>
            </w:pPr>
            <w:r w:rsidRPr="00EA7EE6">
              <w:rPr>
                <w:rFonts w:ascii="Times New Roman" w:hAnsi="Times New Roman"/>
                <w:b/>
                <w:color w:val="000000"/>
              </w:rPr>
              <w:t>Kał</w:t>
            </w:r>
          </w:p>
        </w:tc>
        <w:tc>
          <w:tcPr>
            <w:tcW w:w="2208" w:type="dxa"/>
            <w:shd w:val="clear" w:color="auto" w:fill="auto"/>
          </w:tcPr>
          <w:p w14:paraId="5EBE6EE3" w14:textId="60CD3603" w:rsidR="005A2C3D" w:rsidRPr="00EA7EE6" w:rsidRDefault="005A2C3D" w:rsidP="005A2C3D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A7EE6">
              <w:rPr>
                <w:rFonts w:ascii="Times New Roman" w:hAnsi="Times New Roman"/>
                <w:iCs/>
                <w:color w:val="000000"/>
              </w:rPr>
              <w:t xml:space="preserve">Obecność rotawirusów i adenowirusów </w:t>
            </w:r>
            <w:r w:rsidRPr="00EA7EE6">
              <w:rPr>
                <w:rFonts w:ascii="Times New Roman" w:hAnsi="Times New Roman"/>
                <w:bCs/>
                <w:iCs/>
                <w:color w:val="000000"/>
              </w:rPr>
              <w:t>(Nsz)</w:t>
            </w:r>
          </w:p>
        </w:tc>
        <w:tc>
          <w:tcPr>
            <w:tcW w:w="2158" w:type="dxa"/>
            <w:vMerge w:val="restart"/>
            <w:shd w:val="clear" w:color="auto" w:fill="auto"/>
          </w:tcPr>
          <w:p w14:paraId="4AB0E5E9" w14:textId="77777777" w:rsidR="005A2C3D" w:rsidRPr="00EA7EE6" w:rsidRDefault="005A2C3D" w:rsidP="005A2C3D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hAnsi="Times New Roman"/>
              </w:rPr>
              <w:t>PB-OMiP-15</w:t>
            </w:r>
          </w:p>
          <w:p w14:paraId="7F71079D" w14:textId="2BF08AD3" w:rsidR="005A2C3D" w:rsidRPr="00EA7EE6" w:rsidRDefault="005A2C3D" w:rsidP="005A2C3D">
            <w:pPr>
              <w:spacing w:after="0"/>
              <w:rPr>
                <w:rFonts w:ascii="Times New Roman" w:hAnsi="Times New Roman"/>
              </w:rPr>
            </w:pPr>
            <w:r w:rsidRPr="00EA7EE6">
              <w:rPr>
                <w:rFonts w:ascii="Times New Roman" w:hAnsi="Times New Roman"/>
              </w:rPr>
              <w:t xml:space="preserve">wydanie </w:t>
            </w:r>
            <w:r>
              <w:rPr>
                <w:rFonts w:ascii="Times New Roman" w:hAnsi="Times New Roman"/>
              </w:rPr>
              <w:t>2</w:t>
            </w:r>
            <w:r w:rsidRPr="00EA7EE6">
              <w:rPr>
                <w:rFonts w:ascii="Times New Roman" w:hAnsi="Times New Roman"/>
              </w:rPr>
              <w:t xml:space="preserve"> z dnia </w:t>
            </w:r>
            <w:r>
              <w:rPr>
                <w:rFonts w:ascii="Times New Roman" w:hAnsi="Times New Roman"/>
              </w:rPr>
              <w:t>25.10.2023r</w:t>
            </w:r>
            <w:r w:rsidRPr="00EA7EE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br/>
            </w:r>
            <w:r w:rsidRPr="00EA7EE6">
              <w:rPr>
                <w:rFonts w:ascii="Times New Roman" w:hAnsi="Times New Roman"/>
              </w:rPr>
              <w:t>w oparciu o instrukcj</w:t>
            </w:r>
            <w:r>
              <w:rPr>
                <w:rFonts w:ascii="Times New Roman" w:hAnsi="Times New Roman"/>
              </w:rPr>
              <w:t>ę</w:t>
            </w:r>
            <w:r w:rsidRPr="00EA7EE6">
              <w:rPr>
                <w:rFonts w:ascii="Times New Roman" w:hAnsi="Times New Roman"/>
              </w:rPr>
              <w:t xml:space="preserve"> producen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EA7EE6">
              <w:rPr>
                <w:rFonts w:ascii="Times New Roman" w:eastAsia="ArialMT" w:hAnsi="Times New Roman"/>
              </w:rPr>
              <w:t>i publikacje metodyczne</w:t>
            </w:r>
          </w:p>
        </w:tc>
        <w:tc>
          <w:tcPr>
            <w:tcW w:w="2382" w:type="dxa"/>
            <w:vMerge w:val="restart"/>
            <w:shd w:val="clear" w:color="auto" w:fill="auto"/>
          </w:tcPr>
          <w:p w14:paraId="2E3E086C" w14:textId="77777777" w:rsidR="005A2C3D" w:rsidRPr="00EA7EE6" w:rsidRDefault="005A2C3D" w:rsidP="005A2C3D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EA7EE6">
              <w:rPr>
                <w:rFonts w:ascii="Times New Roman" w:hAnsi="Times New Roman"/>
                <w:iCs/>
                <w:color w:val="000000"/>
                <w:lang w:val="en-US"/>
              </w:rPr>
              <w:t>Metoda immunochromatograficzna</w:t>
            </w:r>
          </w:p>
        </w:tc>
      </w:tr>
      <w:tr w:rsidR="005A2C3D" w:rsidRPr="00EA7EE6" w14:paraId="088B8257" w14:textId="77777777" w:rsidTr="00020671">
        <w:trPr>
          <w:trHeight w:val="590"/>
        </w:trPr>
        <w:tc>
          <w:tcPr>
            <w:tcW w:w="2314" w:type="dxa"/>
            <w:vMerge/>
          </w:tcPr>
          <w:p w14:paraId="1B1AB64A" w14:textId="77777777" w:rsidR="005A2C3D" w:rsidRPr="00EA7EE6" w:rsidRDefault="005A2C3D" w:rsidP="005A2C3D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8" w:type="dxa"/>
            <w:shd w:val="clear" w:color="auto" w:fill="auto"/>
          </w:tcPr>
          <w:p w14:paraId="7DB01276" w14:textId="77777777" w:rsidR="005A2C3D" w:rsidRPr="00EA7EE6" w:rsidRDefault="005A2C3D" w:rsidP="005A2C3D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A7EE6">
              <w:rPr>
                <w:rFonts w:ascii="Times New Roman" w:hAnsi="Times New Roman"/>
                <w:iCs/>
                <w:color w:val="000000"/>
              </w:rPr>
              <w:t xml:space="preserve">Obecność norowirusów </w:t>
            </w:r>
            <w:r w:rsidRPr="00EA7EE6">
              <w:rPr>
                <w:rFonts w:ascii="Times New Roman" w:hAnsi="Times New Roman"/>
                <w:bCs/>
                <w:iCs/>
                <w:color w:val="000000"/>
              </w:rPr>
              <w:t>(Nsz)</w:t>
            </w:r>
          </w:p>
          <w:p w14:paraId="6ACFF325" w14:textId="77777777" w:rsidR="005A2C3D" w:rsidRPr="00EA7EE6" w:rsidRDefault="005A2C3D" w:rsidP="005A2C3D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14:paraId="46AFD079" w14:textId="77777777" w:rsidR="005A2C3D" w:rsidRPr="00EA7EE6" w:rsidRDefault="005A2C3D" w:rsidP="005A2C3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61DD7983" w14:textId="77777777" w:rsidR="005A2C3D" w:rsidRPr="00EA7EE6" w:rsidRDefault="005A2C3D" w:rsidP="005A2C3D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</w:tr>
      <w:tr w:rsidR="005A2C3D" w:rsidRPr="00EA7EE6" w14:paraId="1D43295A" w14:textId="77777777" w:rsidTr="00020671">
        <w:trPr>
          <w:trHeight w:val="590"/>
        </w:trPr>
        <w:tc>
          <w:tcPr>
            <w:tcW w:w="2314" w:type="dxa"/>
            <w:vMerge/>
          </w:tcPr>
          <w:p w14:paraId="6B13FEB9" w14:textId="77777777" w:rsidR="005A2C3D" w:rsidRPr="00EA7EE6" w:rsidRDefault="005A2C3D" w:rsidP="005A2C3D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8" w:type="dxa"/>
            <w:shd w:val="clear" w:color="auto" w:fill="auto"/>
          </w:tcPr>
          <w:p w14:paraId="791FE51B" w14:textId="15F24FA0" w:rsidR="005A2C3D" w:rsidRPr="00EA7EE6" w:rsidRDefault="005A2C3D" w:rsidP="005A2C3D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A7EE6">
              <w:rPr>
                <w:rFonts w:ascii="Times New Roman" w:hAnsi="Times New Roman"/>
                <w:iCs/>
                <w:color w:val="000000"/>
              </w:rPr>
              <w:t xml:space="preserve">Obecność astrowirusów </w:t>
            </w:r>
            <w:r w:rsidRPr="00EA7EE6">
              <w:rPr>
                <w:rFonts w:ascii="Times New Roman" w:hAnsi="Times New Roman"/>
                <w:bCs/>
                <w:iCs/>
                <w:color w:val="000000"/>
              </w:rPr>
              <w:t>(Nsz)</w:t>
            </w:r>
          </w:p>
        </w:tc>
        <w:tc>
          <w:tcPr>
            <w:tcW w:w="2158" w:type="dxa"/>
            <w:vMerge/>
            <w:shd w:val="clear" w:color="auto" w:fill="auto"/>
          </w:tcPr>
          <w:p w14:paraId="57A53E35" w14:textId="77777777" w:rsidR="005A2C3D" w:rsidRPr="00EA7EE6" w:rsidRDefault="005A2C3D" w:rsidP="005A2C3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14:paraId="79506BC4" w14:textId="77777777" w:rsidR="005A2C3D" w:rsidRPr="00EA7EE6" w:rsidRDefault="005A2C3D" w:rsidP="005A2C3D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</w:tr>
      <w:tr w:rsidR="005A2C3D" w:rsidRPr="00EA7EE6" w14:paraId="50160146" w14:textId="77777777" w:rsidTr="00020671">
        <w:trPr>
          <w:trHeight w:val="590"/>
        </w:trPr>
        <w:tc>
          <w:tcPr>
            <w:tcW w:w="2314" w:type="dxa"/>
          </w:tcPr>
          <w:p w14:paraId="674DFBB1" w14:textId="245D1C40" w:rsidR="005A2C3D" w:rsidRPr="00EA7EE6" w:rsidRDefault="005A2C3D" w:rsidP="005A2C3D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ał</w:t>
            </w:r>
          </w:p>
        </w:tc>
        <w:tc>
          <w:tcPr>
            <w:tcW w:w="2208" w:type="dxa"/>
            <w:shd w:val="clear" w:color="auto" w:fill="auto"/>
          </w:tcPr>
          <w:p w14:paraId="35BD9EA7" w14:textId="7B3AFC86" w:rsidR="005A2C3D" w:rsidRPr="00A632EC" w:rsidRDefault="005A2C3D" w:rsidP="005A2C3D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Obecność antygenu </w:t>
            </w:r>
            <w:r>
              <w:rPr>
                <w:rFonts w:ascii="Times New Roman" w:hAnsi="Times New Roman"/>
                <w:i/>
                <w:color w:val="000000"/>
              </w:rPr>
              <w:t xml:space="preserve">Clostridioides difficile </w:t>
            </w:r>
            <w:r>
              <w:rPr>
                <w:rFonts w:ascii="Times New Roman" w:hAnsi="Times New Roman"/>
                <w:iCs/>
                <w:color w:val="000000"/>
              </w:rPr>
              <w:t>– dehydrogenazy glutaminianowej (N)</w:t>
            </w:r>
          </w:p>
        </w:tc>
        <w:tc>
          <w:tcPr>
            <w:tcW w:w="2158" w:type="dxa"/>
            <w:shd w:val="clear" w:color="auto" w:fill="auto"/>
          </w:tcPr>
          <w:p w14:paraId="467C2EFB" w14:textId="4A7E3F6A" w:rsidR="005A2C3D" w:rsidRPr="00EA7EE6" w:rsidRDefault="005A2C3D" w:rsidP="005A2C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-OMiP-17 wyd. 1 z dnia 23.10.2023r. w oparciu o instrukcję producenta i publikacje metodyczne</w:t>
            </w:r>
          </w:p>
        </w:tc>
        <w:tc>
          <w:tcPr>
            <w:tcW w:w="2382" w:type="dxa"/>
            <w:shd w:val="clear" w:color="auto" w:fill="auto"/>
          </w:tcPr>
          <w:p w14:paraId="25232382" w14:textId="1F7BC4E4" w:rsidR="005A2C3D" w:rsidRPr="00EA7EE6" w:rsidRDefault="005A2C3D" w:rsidP="005A2C3D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lang w:val="en-US"/>
              </w:rPr>
              <w:t>Metoda immunoenzymatyczna</w:t>
            </w:r>
          </w:p>
        </w:tc>
      </w:tr>
      <w:tr w:rsidR="00E56305" w:rsidRPr="00EA7EE6" w14:paraId="71D0D8B1" w14:textId="77777777" w:rsidTr="00020671">
        <w:trPr>
          <w:trHeight w:val="590"/>
        </w:trPr>
        <w:tc>
          <w:tcPr>
            <w:tcW w:w="2314" w:type="dxa"/>
          </w:tcPr>
          <w:p w14:paraId="7C248F48" w14:textId="07B53083" w:rsidR="00E56305" w:rsidRDefault="00E56305" w:rsidP="005A2C3D">
            <w:pPr>
              <w:rPr>
                <w:rFonts w:ascii="Times New Roman" w:hAnsi="Times New Roman"/>
                <w:b/>
                <w:color w:val="000000"/>
              </w:rPr>
            </w:pPr>
            <w:r w:rsidRPr="00E56305">
              <w:rPr>
                <w:rFonts w:ascii="Times New Roman" w:hAnsi="Times New Roman"/>
                <w:b/>
                <w:color w:val="000000"/>
              </w:rPr>
              <w:t>Kał</w:t>
            </w:r>
          </w:p>
        </w:tc>
        <w:tc>
          <w:tcPr>
            <w:tcW w:w="2208" w:type="dxa"/>
            <w:shd w:val="clear" w:color="auto" w:fill="auto"/>
          </w:tcPr>
          <w:p w14:paraId="2199BD83" w14:textId="48C3C89B" w:rsidR="00E56305" w:rsidRDefault="00E56305" w:rsidP="005A2C3D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 w:rsidRPr="00E56305">
              <w:rPr>
                <w:rFonts w:ascii="Times New Roman" w:hAnsi="Times New Roman"/>
                <w:iCs/>
                <w:color w:val="000000"/>
              </w:rPr>
              <w:t>Wykrywanie materiału genetycznego wirusa zapalenia wątroby typu A (HAV) metodą Real Time PCR</w:t>
            </w:r>
            <w:r>
              <w:rPr>
                <w:rFonts w:ascii="Times New Roman" w:hAnsi="Times New Roman"/>
                <w:iCs/>
                <w:color w:val="000000"/>
              </w:rPr>
              <w:t xml:space="preserve"> (N)</w:t>
            </w:r>
          </w:p>
        </w:tc>
        <w:tc>
          <w:tcPr>
            <w:tcW w:w="2158" w:type="dxa"/>
            <w:shd w:val="clear" w:color="auto" w:fill="auto"/>
          </w:tcPr>
          <w:p w14:paraId="220803EA" w14:textId="40B9B9E5" w:rsidR="00E56305" w:rsidRDefault="00E56305" w:rsidP="005A2C3D">
            <w:pPr>
              <w:spacing w:after="0"/>
              <w:rPr>
                <w:rFonts w:ascii="Times New Roman" w:hAnsi="Times New Roman"/>
              </w:rPr>
            </w:pPr>
            <w:r w:rsidRPr="00E56305">
              <w:rPr>
                <w:rFonts w:ascii="Times New Roman" w:hAnsi="Times New Roman"/>
              </w:rPr>
              <w:t>PB-OMiP-1</w:t>
            </w:r>
            <w:r>
              <w:rPr>
                <w:rFonts w:ascii="Times New Roman" w:hAnsi="Times New Roman"/>
              </w:rPr>
              <w:t>9</w:t>
            </w:r>
            <w:r w:rsidRPr="00E56305">
              <w:rPr>
                <w:rFonts w:ascii="Times New Roman" w:hAnsi="Times New Roman"/>
              </w:rPr>
              <w:t xml:space="preserve"> wyd. 1 z dnia </w:t>
            </w:r>
            <w:r>
              <w:rPr>
                <w:rFonts w:ascii="Times New Roman" w:hAnsi="Times New Roman"/>
              </w:rPr>
              <w:t>27.02.2025r</w:t>
            </w:r>
            <w:r w:rsidRPr="00E56305">
              <w:rPr>
                <w:rFonts w:ascii="Times New Roman" w:hAnsi="Times New Roman"/>
              </w:rPr>
              <w:t>. w oparciu o instrukcję producenta</w:t>
            </w:r>
          </w:p>
        </w:tc>
        <w:tc>
          <w:tcPr>
            <w:tcW w:w="2382" w:type="dxa"/>
            <w:shd w:val="clear" w:color="auto" w:fill="auto"/>
          </w:tcPr>
          <w:p w14:paraId="288AD9C3" w14:textId="1A4FC6DE" w:rsidR="00E56305" w:rsidRDefault="00E56305" w:rsidP="005A2C3D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E56305">
              <w:rPr>
                <w:rFonts w:ascii="Times New Roman" w:hAnsi="Times New Roman"/>
                <w:iCs/>
                <w:color w:val="000000"/>
                <w:lang w:val="en-US"/>
              </w:rPr>
              <w:t>Metoda  Real Time PCR</w:t>
            </w:r>
          </w:p>
        </w:tc>
      </w:tr>
      <w:tr w:rsidR="005A2C3D" w:rsidRPr="00EA7EE6" w14:paraId="6BF0641B" w14:textId="77777777" w:rsidTr="00020671">
        <w:trPr>
          <w:trHeight w:val="590"/>
        </w:trPr>
        <w:tc>
          <w:tcPr>
            <w:tcW w:w="2314" w:type="dxa"/>
          </w:tcPr>
          <w:p w14:paraId="773BCC78" w14:textId="26291235" w:rsidR="005A2C3D" w:rsidRPr="00EA7EE6" w:rsidRDefault="005A2C3D" w:rsidP="005A2C3D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Kał </w:t>
            </w:r>
          </w:p>
        </w:tc>
        <w:tc>
          <w:tcPr>
            <w:tcW w:w="2208" w:type="dxa"/>
            <w:shd w:val="clear" w:color="auto" w:fill="auto"/>
          </w:tcPr>
          <w:p w14:paraId="4C2002F7" w14:textId="6B2476E1" w:rsidR="005A2C3D" w:rsidRPr="00EA7EE6" w:rsidRDefault="005A2C3D" w:rsidP="005A2C3D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Obecność materiału genetycznego czynników zakażeń wirusowych, bakteryjnych i pasożytniczych (N)</w:t>
            </w:r>
          </w:p>
        </w:tc>
        <w:tc>
          <w:tcPr>
            <w:tcW w:w="2158" w:type="dxa"/>
            <w:shd w:val="clear" w:color="auto" w:fill="auto"/>
          </w:tcPr>
          <w:p w14:paraId="031EA2D0" w14:textId="71408D31" w:rsidR="005A2C3D" w:rsidRPr="00EA7EE6" w:rsidRDefault="005A2C3D" w:rsidP="005A2C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B-OMiP-20 wyd. 1 z dnia 20.10.2023r. w oparciu o instrukcję producenta  </w:t>
            </w:r>
          </w:p>
        </w:tc>
        <w:tc>
          <w:tcPr>
            <w:tcW w:w="2382" w:type="dxa"/>
            <w:shd w:val="clear" w:color="auto" w:fill="auto"/>
          </w:tcPr>
          <w:p w14:paraId="4958BA50" w14:textId="3EAD20AD" w:rsidR="005A2C3D" w:rsidRPr="00EA7EE6" w:rsidRDefault="005A2C3D" w:rsidP="005A2C3D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EA7EE6">
              <w:rPr>
                <w:rFonts w:ascii="Times New Roman" w:hAnsi="Times New Roman"/>
                <w:iCs/>
                <w:color w:val="000000"/>
                <w:lang w:val="en-US"/>
              </w:rPr>
              <w:t>Metoda  Real Time PCR</w:t>
            </w:r>
          </w:p>
        </w:tc>
      </w:tr>
      <w:tr w:rsidR="006234F4" w:rsidRPr="00EA7EE6" w14:paraId="3F8364C7" w14:textId="77777777" w:rsidTr="0043412B">
        <w:trPr>
          <w:trHeight w:val="1992"/>
        </w:trPr>
        <w:tc>
          <w:tcPr>
            <w:tcW w:w="2314" w:type="dxa"/>
            <w:vMerge w:val="restart"/>
          </w:tcPr>
          <w:p w14:paraId="6945D29E" w14:textId="2D8A26F0" w:rsidR="006234F4" w:rsidRDefault="006234F4" w:rsidP="005A2C3D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ymaz z gardła i nosa</w:t>
            </w:r>
          </w:p>
        </w:tc>
        <w:tc>
          <w:tcPr>
            <w:tcW w:w="2208" w:type="dxa"/>
            <w:shd w:val="clear" w:color="auto" w:fill="auto"/>
          </w:tcPr>
          <w:p w14:paraId="36ADE120" w14:textId="140DACA4" w:rsidR="006234F4" w:rsidRDefault="006234F4" w:rsidP="005A2C3D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Obecność wirusa grypy typu A,B i podtypu A/H1N1 (A)</w:t>
            </w:r>
          </w:p>
        </w:tc>
        <w:tc>
          <w:tcPr>
            <w:tcW w:w="2158" w:type="dxa"/>
            <w:shd w:val="clear" w:color="auto" w:fill="auto"/>
          </w:tcPr>
          <w:p w14:paraId="795EF330" w14:textId="17724E2E" w:rsidR="006234F4" w:rsidRDefault="006234F4" w:rsidP="005A2C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-OMiP-01 wyd.4 z dnia 28.11.2023r. w oparciu o instrukcję producenta Roche v. 09 luty 2018</w:t>
            </w:r>
          </w:p>
          <w:p w14:paraId="47A2476A" w14:textId="4B319288" w:rsidR="006234F4" w:rsidRDefault="006234F4" w:rsidP="005A2C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-OMiP-</w:t>
            </w:r>
            <w:r w:rsidR="002411E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9 </w:t>
            </w:r>
            <w:r w:rsidR="002411E3" w:rsidRPr="002411E3">
              <w:rPr>
                <w:rFonts w:ascii="Times New Roman" w:hAnsi="Times New Roman"/>
              </w:rPr>
              <w:t>wyd.1 z dnia 29.07.2024r. w oparciu o instrukcję producenta Mikrogen Diagnostik GAACRV1001EN_2017-10</w:t>
            </w:r>
            <w:r w:rsidR="002411E3">
              <w:rPr>
                <w:rFonts w:ascii="Times New Roman" w:hAnsi="Times New Roman"/>
              </w:rPr>
              <w:t xml:space="preserve"> (1)</w:t>
            </w:r>
          </w:p>
        </w:tc>
        <w:tc>
          <w:tcPr>
            <w:tcW w:w="2382" w:type="dxa"/>
            <w:vMerge w:val="restart"/>
            <w:shd w:val="clear" w:color="auto" w:fill="auto"/>
          </w:tcPr>
          <w:p w14:paraId="379A8F97" w14:textId="27C95E68" w:rsidR="006234F4" w:rsidRPr="00EA7EE6" w:rsidRDefault="006234F4" w:rsidP="005A2C3D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6234F4">
              <w:rPr>
                <w:rFonts w:ascii="Times New Roman" w:hAnsi="Times New Roman"/>
                <w:iCs/>
                <w:color w:val="000000"/>
                <w:lang w:val="en-US"/>
              </w:rPr>
              <w:t>Metoda  Real Time PCR</w:t>
            </w:r>
          </w:p>
        </w:tc>
      </w:tr>
      <w:tr w:rsidR="006234F4" w:rsidRPr="00EA7EE6" w14:paraId="332CBE48" w14:textId="77777777" w:rsidTr="00020671">
        <w:trPr>
          <w:trHeight w:val="195"/>
        </w:trPr>
        <w:tc>
          <w:tcPr>
            <w:tcW w:w="2314" w:type="dxa"/>
            <w:vMerge/>
          </w:tcPr>
          <w:p w14:paraId="4C696BBF" w14:textId="77777777" w:rsidR="006234F4" w:rsidRDefault="006234F4" w:rsidP="006234F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8" w:type="dxa"/>
            <w:shd w:val="clear" w:color="auto" w:fill="auto"/>
          </w:tcPr>
          <w:p w14:paraId="035761AC" w14:textId="5DBB6669" w:rsidR="006234F4" w:rsidRDefault="006234F4" w:rsidP="006234F4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Obecność wirusa grypy (A)</w:t>
            </w:r>
          </w:p>
        </w:tc>
        <w:tc>
          <w:tcPr>
            <w:tcW w:w="2158" w:type="dxa"/>
            <w:shd w:val="clear" w:color="auto" w:fill="auto"/>
          </w:tcPr>
          <w:p w14:paraId="4A4AAA72" w14:textId="17D8CF82" w:rsidR="006234F4" w:rsidRDefault="006234F4" w:rsidP="006234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B-OMiP-21 wyd.2 z dnia 28.11.2023r.  w oparciu o instrukcję </w:t>
            </w:r>
            <w:r>
              <w:rPr>
                <w:rFonts w:ascii="Times New Roman" w:hAnsi="Times New Roman"/>
              </w:rPr>
              <w:lastRenderedPageBreak/>
              <w:t>producenta Vitassay IU_052 Ed02 Apr22</w:t>
            </w:r>
            <w:r w:rsidR="00935A50">
              <w:rPr>
                <w:rFonts w:ascii="Times New Roman" w:hAnsi="Times New Roman"/>
              </w:rPr>
              <w:t xml:space="preserve"> (1)</w:t>
            </w:r>
          </w:p>
        </w:tc>
        <w:tc>
          <w:tcPr>
            <w:tcW w:w="2382" w:type="dxa"/>
            <w:vMerge/>
            <w:shd w:val="clear" w:color="auto" w:fill="auto"/>
          </w:tcPr>
          <w:p w14:paraId="2D79C2A3" w14:textId="77777777" w:rsidR="006234F4" w:rsidRPr="00EA7EE6" w:rsidRDefault="006234F4" w:rsidP="006234F4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</w:tr>
      <w:tr w:rsidR="006234F4" w:rsidRPr="00EA7EE6" w14:paraId="6A502B4C" w14:textId="77777777" w:rsidTr="00020671">
        <w:trPr>
          <w:trHeight w:val="195"/>
        </w:trPr>
        <w:tc>
          <w:tcPr>
            <w:tcW w:w="2314" w:type="dxa"/>
            <w:vMerge/>
          </w:tcPr>
          <w:p w14:paraId="568CAC8B" w14:textId="77777777" w:rsidR="006234F4" w:rsidRDefault="006234F4" w:rsidP="006234F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8" w:type="dxa"/>
            <w:shd w:val="clear" w:color="auto" w:fill="auto"/>
          </w:tcPr>
          <w:p w14:paraId="6DC428E9" w14:textId="31ABECC2" w:rsidR="006234F4" w:rsidRDefault="006234F4" w:rsidP="006234F4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Obecność wirusa RSV (A)</w:t>
            </w:r>
          </w:p>
        </w:tc>
        <w:tc>
          <w:tcPr>
            <w:tcW w:w="2158" w:type="dxa"/>
            <w:shd w:val="clear" w:color="auto" w:fill="auto"/>
          </w:tcPr>
          <w:p w14:paraId="19625960" w14:textId="4BB717F3" w:rsidR="006234F4" w:rsidRDefault="006234F4" w:rsidP="006234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-OMiP-21 wyd.2 z dnia 28.11.2023r.  w oparciu o instrukcję producenta Vitassay IU_052 Ed02 Apr22</w:t>
            </w:r>
            <w:r w:rsidR="00935A50">
              <w:rPr>
                <w:rFonts w:ascii="Times New Roman" w:hAnsi="Times New Roman"/>
              </w:rPr>
              <w:t xml:space="preserve"> (1)</w:t>
            </w:r>
          </w:p>
        </w:tc>
        <w:tc>
          <w:tcPr>
            <w:tcW w:w="2382" w:type="dxa"/>
            <w:vMerge/>
            <w:shd w:val="clear" w:color="auto" w:fill="auto"/>
          </w:tcPr>
          <w:p w14:paraId="6D0B6C8C" w14:textId="77777777" w:rsidR="006234F4" w:rsidRPr="00EA7EE6" w:rsidRDefault="006234F4" w:rsidP="006234F4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</w:tr>
      <w:tr w:rsidR="006234F4" w:rsidRPr="00EA7EE6" w14:paraId="2D668804" w14:textId="77777777" w:rsidTr="00A86877">
        <w:trPr>
          <w:trHeight w:val="405"/>
        </w:trPr>
        <w:tc>
          <w:tcPr>
            <w:tcW w:w="2314" w:type="dxa"/>
            <w:vMerge w:val="restart"/>
          </w:tcPr>
          <w:p w14:paraId="480A20ED" w14:textId="7EEB3962" w:rsidR="006234F4" w:rsidRDefault="006234F4" w:rsidP="006234F4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ymaz z gardła i nosa/ nosogardła</w:t>
            </w:r>
          </w:p>
        </w:tc>
        <w:tc>
          <w:tcPr>
            <w:tcW w:w="2208" w:type="dxa"/>
            <w:vMerge w:val="restart"/>
            <w:shd w:val="clear" w:color="auto" w:fill="auto"/>
          </w:tcPr>
          <w:p w14:paraId="479E0C3F" w14:textId="59930442" w:rsidR="006234F4" w:rsidRDefault="006234F4" w:rsidP="006234F4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Obecność koronawirusa SARS CoV-2 (A)</w:t>
            </w:r>
          </w:p>
        </w:tc>
        <w:tc>
          <w:tcPr>
            <w:tcW w:w="2158" w:type="dxa"/>
            <w:shd w:val="clear" w:color="auto" w:fill="auto"/>
          </w:tcPr>
          <w:p w14:paraId="1548B929" w14:textId="4D29B70A" w:rsidR="006234F4" w:rsidRDefault="006234F4" w:rsidP="006234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-OMiP-18</w:t>
            </w:r>
            <w:r>
              <w:rPr>
                <w:rFonts w:ascii="Times New Roman" w:hAnsi="Times New Roman"/>
              </w:rPr>
              <w:br/>
              <w:t>wyd.6 z dnia 28.02.2024r. w oparciu o instrukcję producenta Vitassay IU_046 Ed05 Ene21</w:t>
            </w:r>
            <w:r w:rsidR="00935A50">
              <w:rPr>
                <w:rFonts w:ascii="Times New Roman" w:hAnsi="Times New Roman"/>
              </w:rPr>
              <w:t xml:space="preserve"> (1)</w:t>
            </w:r>
          </w:p>
        </w:tc>
        <w:tc>
          <w:tcPr>
            <w:tcW w:w="2382" w:type="dxa"/>
            <w:vMerge w:val="restart"/>
            <w:shd w:val="clear" w:color="auto" w:fill="auto"/>
          </w:tcPr>
          <w:p w14:paraId="21F41F6E" w14:textId="7B7A3DF2" w:rsidR="006234F4" w:rsidRPr="00EA7EE6" w:rsidRDefault="006234F4" w:rsidP="006234F4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6234F4">
              <w:rPr>
                <w:rFonts w:ascii="Times New Roman" w:hAnsi="Times New Roman"/>
                <w:iCs/>
                <w:color w:val="000000"/>
                <w:lang w:val="en-US"/>
              </w:rPr>
              <w:t>Metoda  Real Time PCR</w:t>
            </w:r>
          </w:p>
        </w:tc>
      </w:tr>
      <w:tr w:rsidR="006234F4" w:rsidRPr="00EA7EE6" w14:paraId="293A7611" w14:textId="77777777" w:rsidTr="000837B5">
        <w:trPr>
          <w:trHeight w:val="405"/>
        </w:trPr>
        <w:tc>
          <w:tcPr>
            <w:tcW w:w="2314" w:type="dxa"/>
            <w:vMerge/>
          </w:tcPr>
          <w:p w14:paraId="68DB14A7" w14:textId="77777777" w:rsidR="006234F4" w:rsidRDefault="006234F4" w:rsidP="006234F4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14:paraId="37B43D9C" w14:textId="77777777" w:rsidR="006234F4" w:rsidRDefault="006234F4" w:rsidP="006234F4">
            <w:pPr>
              <w:spacing w:after="0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158" w:type="dxa"/>
            <w:shd w:val="clear" w:color="auto" w:fill="auto"/>
          </w:tcPr>
          <w:p w14:paraId="18AC5594" w14:textId="7100E6CB" w:rsidR="006234F4" w:rsidRDefault="006234F4" w:rsidP="006234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-OMiP-21 wyd.2 z dnia 28.11.2023r.  w oparciu o instrukcję producenta Vitassay IU_052 Ed02 Apr22</w:t>
            </w:r>
            <w:r w:rsidR="00935A50">
              <w:rPr>
                <w:rFonts w:ascii="Times New Roman" w:hAnsi="Times New Roman"/>
              </w:rPr>
              <w:t xml:space="preserve"> (1)</w:t>
            </w:r>
          </w:p>
        </w:tc>
        <w:tc>
          <w:tcPr>
            <w:tcW w:w="2382" w:type="dxa"/>
            <w:vMerge/>
            <w:shd w:val="clear" w:color="auto" w:fill="auto"/>
          </w:tcPr>
          <w:p w14:paraId="265BC251" w14:textId="77777777" w:rsidR="006234F4" w:rsidRPr="00EA7EE6" w:rsidRDefault="006234F4" w:rsidP="006234F4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lang w:val="en-US"/>
              </w:rPr>
            </w:pPr>
          </w:p>
        </w:tc>
      </w:tr>
    </w:tbl>
    <w:p w14:paraId="6D6723C2" w14:textId="77777777" w:rsidR="00F34A8E" w:rsidRDefault="00F34A8E" w:rsidP="009D3396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0"/>
          <w:szCs w:val="20"/>
        </w:rPr>
      </w:pPr>
    </w:p>
    <w:p w14:paraId="17E424F6" w14:textId="4CEE4F5B" w:rsidR="00D915FC" w:rsidRPr="00EA7EE6" w:rsidRDefault="00D915FC" w:rsidP="009D3396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0"/>
          <w:szCs w:val="20"/>
        </w:rPr>
      </w:pPr>
    </w:p>
    <w:p w14:paraId="6348AF64" w14:textId="4623F22E" w:rsidR="00D915FC" w:rsidRPr="00642304" w:rsidRDefault="00D915FC" w:rsidP="009D3396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2"/>
          <w:szCs w:val="22"/>
        </w:rPr>
      </w:pPr>
      <w:r w:rsidRPr="00642304">
        <w:rPr>
          <w:sz w:val="22"/>
          <w:szCs w:val="22"/>
        </w:rPr>
        <w:t>(A)- badanie objęte akredytacją Polskiego Centrum Akredytacji, certyfikat AB 486, aktualny zakres akredytacji: www.pca.gov.pl</w:t>
      </w:r>
    </w:p>
    <w:p w14:paraId="38C214F9" w14:textId="266A9E53" w:rsidR="00D915FC" w:rsidRPr="00642304" w:rsidRDefault="00D915FC" w:rsidP="009D3396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2"/>
          <w:szCs w:val="22"/>
        </w:rPr>
      </w:pPr>
      <w:r w:rsidRPr="00642304">
        <w:rPr>
          <w:sz w:val="22"/>
          <w:szCs w:val="22"/>
        </w:rPr>
        <w:t xml:space="preserve">(Nsz)- badanie nieakredytowane, objęte systemem zarządzania zgodnie z wymaganiami normy PN-EN ISO/IEC 17025:2018-02) </w:t>
      </w:r>
    </w:p>
    <w:p w14:paraId="1972E1F3" w14:textId="32DE74DA" w:rsidR="00EB2A85" w:rsidRDefault="00D915FC" w:rsidP="00D915FC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2"/>
          <w:szCs w:val="22"/>
        </w:rPr>
      </w:pPr>
      <w:r w:rsidRPr="00642304">
        <w:rPr>
          <w:sz w:val="22"/>
          <w:szCs w:val="22"/>
        </w:rPr>
        <w:t>(N)- badanie nieakredytowane, nie objęte systemem zarządzania PN-EN ISO/IEC 17025:2018-02)</w:t>
      </w:r>
    </w:p>
    <w:p w14:paraId="653CC069" w14:textId="4FDC993F" w:rsidR="00935A50" w:rsidRPr="00642304" w:rsidRDefault="00935A50" w:rsidP="00D915FC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(1)- metoda objęta elastycznym zakresem akredytacji</w:t>
      </w:r>
    </w:p>
    <w:sectPr w:rsidR="00935A50" w:rsidRPr="00642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A2E81"/>
    <w:multiLevelType w:val="hybridMultilevel"/>
    <w:tmpl w:val="CA281AAE"/>
    <w:lvl w:ilvl="0" w:tplc="B292F7BE">
      <w:start w:val="1"/>
      <w:numFmt w:val="upperLetter"/>
      <w:lvlText w:val="(%1)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34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15"/>
    <w:rsid w:val="00020671"/>
    <w:rsid w:val="00031068"/>
    <w:rsid w:val="001A6391"/>
    <w:rsid w:val="001C3199"/>
    <w:rsid w:val="001F602B"/>
    <w:rsid w:val="0021217C"/>
    <w:rsid w:val="002128B4"/>
    <w:rsid w:val="002411E3"/>
    <w:rsid w:val="00291226"/>
    <w:rsid w:val="00294D15"/>
    <w:rsid w:val="002C7932"/>
    <w:rsid w:val="002F3C71"/>
    <w:rsid w:val="0031416C"/>
    <w:rsid w:val="00351E3F"/>
    <w:rsid w:val="003E22DF"/>
    <w:rsid w:val="00413283"/>
    <w:rsid w:val="00456B4B"/>
    <w:rsid w:val="00476D12"/>
    <w:rsid w:val="004A5B50"/>
    <w:rsid w:val="004F1AE2"/>
    <w:rsid w:val="00516EA9"/>
    <w:rsid w:val="00562C32"/>
    <w:rsid w:val="00566994"/>
    <w:rsid w:val="005A2C3D"/>
    <w:rsid w:val="005A65F7"/>
    <w:rsid w:val="005C5346"/>
    <w:rsid w:val="00602C7B"/>
    <w:rsid w:val="0060391B"/>
    <w:rsid w:val="006234F4"/>
    <w:rsid w:val="00640099"/>
    <w:rsid w:val="00642304"/>
    <w:rsid w:val="00660962"/>
    <w:rsid w:val="006655EA"/>
    <w:rsid w:val="006A5B3B"/>
    <w:rsid w:val="00765345"/>
    <w:rsid w:val="0078111D"/>
    <w:rsid w:val="007B3E68"/>
    <w:rsid w:val="007B3F46"/>
    <w:rsid w:val="007E689B"/>
    <w:rsid w:val="00804110"/>
    <w:rsid w:val="00851BFB"/>
    <w:rsid w:val="00882E40"/>
    <w:rsid w:val="00897A10"/>
    <w:rsid w:val="00923D78"/>
    <w:rsid w:val="00923E6E"/>
    <w:rsid w:val="00935A50"/>
    <w:rsid w:val="00983EB5"/>
    <w:rsid w:val="00996934"/>
    <w:rsid w:val="009A1908"/>
    <w:rsid w:val="009D3396"/>
    <w:rsid w:val="009D71C0"/>
    <w:rsid w:val="00A32143"/>
    <w:rsid w:val="00A632EC"/>
    <w:rsid w:val="00A671BB"/>
    <w:rsid w:val="00A7389B"/>
    <w:rsid w:val="00A86877"/>
    <w:rsid w:val="00AF4208"/>
    <w:rsid w:val="00AF6070"/>
    <w:rsid w:val="00B75752"/>
    <w:rsid w:val="00BE1055"/>
    <w:rsid w:val="00C26825"/>
    <w:rsid w:val="00C6728D"/>
    <w:rsid w:val="00CC4889"/>
    <w:rsid w:val="00CD652F"/>
    <w:rsid w:val="00CE28A3"/>
    <w:rsid w:val="00D0588F"/>
    <w:rsid w:val="00D44022"/>
    <w:rsid w:val="00D541DE"/>
    <w:rsid w:val="00D915FC"/>
    <w:rsid w:val="00DD05B3"/>
    <w:rsid w:val="00DE4A1E"/>
    <w:rsid w:val="00E42CCD"/>
    <w:rsid w:val="00E56305"/>
    <w:rsid w:val="00E74942"/>
    <w:rsid w:val="00E879F4"/>
    <w:rsid w:val="00EA7EE6"/>
    <w:rsid w:val="00EB1EE1"/>
    <w:rsid w:val="00EB2A85"/>
    <w:rsid w:val="00F022AB"/>
    <w:rsid w:val="00F2043C"/>
    <w:rsid w:val="00F34A8E"/>
    <w:rsid w:val="00F3655C"/>
    <w:rsid w:val="00F71553"/>
    <w:rsid w:val="00F93533"/>
    <w:rsid w:val="00F949B4"/>
    <w:rsid w:val="00FB1112"/>
    <w:rsid w:val="00FD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25B2"/>
  <w15:docId w15:val="{AB4B0963-86A2-4456-B408-BF0749BC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D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76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76D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6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89B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20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E090-45D2-4881-8FD8-C365BDCC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iegel</dc:creator>
  <cp:keywords/>
  <dc:description/>
  <cp:lastModifiedBy>WSSE Gorzów Wlkp. - Patrycja Faberska</cp:lastModifiedBy>
  <cp:revision>3</cp:revision>
  <cp:lastPrinted>2024-05-24T06:44:00Z</cp:lastPrinted>
  <dcterms:created xsi:type="dcterms:W3CDTF">2024-09-03T11:05:00Z</dcterms:created>
  <dcterms:modified xsi:type="dcterms:W3CDTF">2025-02-27T11:25:00Z</dcterms:modified>
</cp:coreProperties>
</file>